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7C4A" w14:textId="77777777" w:rsidR="004525AA" w:rsidRDefault="004525A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4525AA" w14:paraId="186858AE" w14:textId="77777777">
        <w:tc>
          <w:tcPr>
            <w:tcW w:w="1384" w:type="dxa"/>
          </w:tcPr>
          <w:p w14:paraId="67D8F54D" w14:textId="77777777" w:rsidR="004525AA" w:rsidRDefault="0000000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BE32786" wp14:editId="74700835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14:paraId="094783B0" w14:textId="77777777" w:rsidR="004525AA" w:rsidRDefault="0000000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7939BF4" w14:textId="77777777" w:rsidR="004525AA" w:rsidRDefault="0000000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4D2AF24" w14:textId="77777777" w:rsidR="004525AA" w:rsidRDefault="0000000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195C733" w14:textId="77777777" w:rsidR="004525AA" w:rsidRDefault="00000000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A07E88A" w14:textId="77777777" w:rsidR="004525AA" w:rsidRDefault="00000000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3C70B719" w14:textId="77777777" w:rsidR="004525AA" w:rsidRDefault="0000000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B2D0011" w14:textId="77777777" w:rsidR="004525AA" w:rsidRDefault="0000000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61ED024" w14:textId="77777777" w:rsidR="004525AA" w:rsidRDefault="004525AA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8"/>
          <w:szCs w:val="8"/>
        </w:rPr>
      </w:pPr>
    </w:p>
    <w:p w14:paraId="1723F97B" w14:textId="77777777" w:rsidR="004525AA" w:rsidRDefault="004525AA">
      <w:pPr>
        <w:spacing w:line="240" w:lineRule="auto"/>
        <w:ind w:firstLine="0"/>
        <w:rPr>
          <w:b/>
          <w:sz w:val="24"/>
          <w:szCs w:val="24"/>
        </w:rPr>
      </w:pPr>
    </w:p>
    <w:p w14:paraId="5A2695A9" w14:textId="77777777" w:rsidR="004525AA" w:rsidRDefault="00000000">
      <w:pPr>
        <w:tabs>
          <w:tab w:val="left" w:pos="1701"/>
        </w:tabs>
        <w:spacing w:line="240" w:lineRule="auto"/>
        <w:ind w:firstLine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ФАКУЛЬТЕТ </w:t>
      </w:r>
      <w:r>
        <w:rPr>
          <w:u w:val="single"/>
        </w:rPr>
        <w:tab/>
        <w:t>Информатика, искусственный интеллект и системы управления</w:t>
      </w:r>
      <w:r>
        <w:rPr>
          <w:u w:val="single"/>
        </w:rPr>
        <w:tab/>
      </w:r>
    </w:p>
    <w:p w14:paraId="15485428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12D13B41" w14:textId="77777777" w:rsidR="004525AA" w:rsidRDefault="00000000">
      <w:pPr>
        <w:tabs>
          <w:tab w:val="left" w:pos="2127"/>
        </w:tabs>
        <w:spacing w:line="240" w:lineRule="auto"/>
        <w:ind w:firstLine="0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 xml:space="preserve">КАФЕДРА </w:t>
      </w:r>
      <w:r>
        <w:rPr>
          <w:u w:val="single"/>
        </w:rPr>
        <w:tab/>
        <w:t>Системы обработки информации и управления</w:t>
      </w:r>
      <w:r>
        <w:t>___________</w:t>
      </w:r>
    </w:p>
    <w:p w14:paraId="7FDAF358" w14:textId="77777777" w:rsidR="004525AA" w:rsidRDefault="004525AA">
      <w:pPr>
        <w:spacing w:line="240" w:lineRule="auto"/>
        <w:ind w:firstLine="0"/>
        <w:rPr>
          <w:i/>
          <w:sz w:val="24"/>
          <w:szCs w:val="24"/>
        </w:rPr>
      </w:pPr>
    </w:p>
    <w:p w14:paraId="0DB662CB" w14:textId="77777777" w:rsidR="004525AA" w:rsidRDefault="004525AA">
      <w:pPr>
        <w:spacing w:line="240" w:lineRule="auto"/>
        <w:ind w:firstLine="0"/>
        <w:rPr>
          <w:i/>
          <w:sz w:val="32"/>
          <w:szCs w:val="32"/>
        </w:rPr>
      </w:pPr>
    </w:p>
    <w:p w14:paraId="28F8C7E9" w14:textId="77777777" w:rsidR="004525AA" w:rsidRDefault="004525AA">
      <w:pPr>
        <w:spacing w:line="240" w:lineRule="auto"/>
        <w:ind w:firstLine="0"/>
        <w:rPr>
          <w:i/>
          <w:sz w:val="32"/>
          <w:szCs w:val="32"/>
        </w:rPr>
      </w:pPr>
    </w:p>
    <w:p w14:paraId="6B19F807" w14:textId="77777777" w:rsidR="004525AA" w:rsidRDefault="004525AA">
      <w:pPr>
        <w:spacing w:line="240" w:lineRule="auto"/>
        <w:ind w:firstLine="0"/>
        <w:rPr>
          <w:i/>
          <w:sz w:val="32"/>
          <w:szCs w:val="32"/>
        </w:rPr>
      </w:pPr>
    </w:p>
    <w:p w14:paraId="5E4D2232" w14:textId="77777777" w:rsidR="004525AA" w:rsidRDefault="00000000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5025C988" w14:textId="77777777" w:rsidR="004525AA" w:rsidRDefault="004525AA">
      <w:pPr>
        <w:spacing w:line="240" w:lineRule="auto"/>
        <w:ind w:firstLine="0"/>
        <w:jc w:val="center"/>
        <w:rPr>
          <w:i/>
          <w:sz w:val="32"/>
          <w:szCs w:val="32"/>
        </w:rPr>
      </w:pPr>
    </w:p>
    <w:p w14:paraId="54B1396D" w14:textId="4D2BC420" w:rsidR="004525AA" w:rsidRPr="002923D4" w:rsidRDefault="00CE0215">
      <w:pPr>
        <w:spacing w:line="240" w:lineRule="auto"/>
        <w:ind w:firstLine="0"/>
        <w:jc w:val="center"/>
        <w:rPr>
          <w:b/>
          <w:sz w:val="32"/>
          <w:szCs w:val="32"/>
        </w:rPr>
      </w:pPr>
      <w:bookmarkStart w:id="2" w:name="_1fob9te" w:colFirst="0" w:colLast="0"/>
      <w:bookmarkEnd w:id="2"/>
      <w:r>
        <w:rPr>
          <w:b/>
          <w:sz w:val="32"/>
          <w:szCs w:val="32"/>
        </w:rPr>
        <w:t xml:space="preserve">ПО </w:t>
      </w:r>
      <w:r w:rsidR="00D6142B">
        <w:rPr>
          <w:b/>
          <w:sz w:val="32"/>
          <w:szCs w:val="32"/>
        </w:rPr>
        <w:t>ЛАБОРАТРНОЙ РАБОТЕ</w:t>
      </w:r>
      <w:r>
        <w:rPr>
          <w:b/>
          <w:sz w:val="32"/>
          <w:szCs w:val="32"/>
        </w:rPr>
        <w:t xml:space="preserve"> № </w:t>
      </w:r>
      <w:r w:rsidR="00700271">
        <w:rPr>
          <w:b/>
          <w:sz w:val="32"/>
          <w:szCs w:val="32"/>
        </w:rPr>
        <w:t>8</w:t>
      </w:r>
    </w:p>
    <w:p w14:paraId="399E242D" w14:textId="77777777" w:rsidR="00CE0215" w:rsidRDefault="00CE021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F8F8C81" w14:textId="656A695A" w:rsidR="00CE0215" w:rsidRPr="00CE0215" w:rsidRDefault="00CE0215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311F5" w:rsidRPr="007311F5">
        <w:rPr>
          <w:b/>
          <w:sz w:val="32"/>
          <w:szCs w:val="32"/>
        </w:rPr>
        <w:t>Итоговый проект</w:t>
      </w:r>
      <w:r>
        <w:rPr>
          <w:b/>
          <w:sz w:val="32"/>
          <w:szCs w:val="32"/>
        </w:rPr>
        <w:t>»</w:t>
      </w:r>
    </w:p>
    <w:p w14:paraId="2DF4EE54" w14:textId="77777777" w:rsidR="004525AA" w:rsidRDefault="004525AA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867DD4A" w14:textId="04838189" w:rsidR="004525AA" w:rsidRDefault="00CE0215">
      <w:pPr>
        <w:spacing w:line="240" w:lineRule="auto"/>
        <w:ind w:firstLine="0"/>
        <w:jc w:val="center"/>
        <w:rPr>
          <w:b/>
          <w:sz w:val="32"/>
          <w:szCs w:val="32"/>
        </w:rPr>
      </w:pPr>
      <w:bookmarkStart w:id="3" w:name="_3znysh7" w:colFirst="0" w:colLast="0"/>
      <w:bookmarkEnd w:id="3"/>
      <w:r>
        <w:rPr>
          <w:b/>
          <w:sz w:val="32"/>
          <w:szCs w:val="32"/>
        </w:rPr>
        <w:t>по дисциплине «</w:t>
      </w:r>
      <w:r w:rsidR="00D6142B">
        <w:rPr>
          <w:b/>
          <w:sz w:val="32"/>
          <w:szCs w:val="32"/>
        </w:rPr>
        <w:t>Автоматизация разработки и эксплуатации ПО</w:t>
      </w:r>
      <w:r>
        <w:rPr>
          <w:b/>
          <w:sz w:val="32"/>
          <w:szCs w:val="32"/>
        </w:rPr>
        <w:t>»</w:t>
      </w:r>
    </w:p>
    <w:p w14:paraId="3DE4B491" w14:textId="77777777" w:rsidR="000C414F" w:rsidRDefault="000C414F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5E1AEAD7" w14:textId="3725E4D9" w:rsidR="004525AA" w:rsidRDefault="000C414F" w:rsidP="000C414F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sz w:val="32"/>
          <w:szCs w:val="32"/>
        </w:rPr>
        <w:t>Вариант 6</w:t>
      </w:r>
    </w:p>
    <w:p w14:paraId="49B03058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073B6B93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0D9AA472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00A36C2E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1879CE1F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13E53197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5AAC20EB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1877BC44" w14:textId="77777777" w:rsidR="004525AA" w:rsidRDefault="004525AA">
      <w:pPr>
        <w:spacing w:line="240" w:lineRule="auto"/>
        <w:ind w:firstLine="0"/>
        <w:rPr>
          <w:sz w:val="24"/>
          <w:szCs w:val="24"/>
        </w:rPr>
      </w:pPr>
    </w:p>
    <w:p w14:paraId="447E3340" w14:textId="77777777" w:rsidR="004525AA" w:rsidRDefault="004525AA">
      <w:pPr>
        <w:spacing w:line="240" w:lineRule="auto"/>
        <w:ind w:firstLine="0"/>
      </w:pPr>
    </w:p>
    <w:p w14:paraId="38810115" w14:textId="169D64AC" w:rsidR="004525AA" w:rsidRDefault="0000000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 xml:space="preserve">Студент </w:t>
      </w:r>
      <w:r>
        <w:rPr>
          <w:u w:val="single"/>
        </w:rPr>
        <w:tab/>
        <w:t>ИУ5-7</w:t>
      </w:r>
      <w:r w:rsidR="00D6142B" w:rsidRPr="00D6142B">
        <w:rPr>
          <w:u w:val="single"/>
        </w:rPr>
        <w:t>4</w:t>
      </w:r>
      <w:r w:rsidR="00D6142B">
        <w:rPr>
          <w:u w:val="single"/>
        </w:rPr>
        <w:t>Б</w:t>
      </w:r>
      <w:r>
        <w:rPr>
          <w:u w:val="single"/>
        </w:rP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proofErr w:type="gramEnd"/>
      <w:r w:rsidR="00D6142B">
        <w:rPr>
          <w:u w:val="single"/>
        </w:rPr>
        <w:t>Я. Д. Жданова</w:t>
      </w:r>
      <w:r>
        <w:rPr>
          <w:u w:val="single"/>
        </w:rPr>
        <w:tab/>
      </w:r>
    </w:p>
    <w:p w14:paraId="48134C82" w14:textId="77777777" w:rsidR="004525AA" w:rsidRDefault="00000000">
      <w:pPr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76AF4D0" w14:textId="77777777" w:rsidR="004525AA" w:rsidRDefault="004525AA">
      <w:pPr>
        <w:spacing w:line="240" w:lineRule="auto"/>
        <w:ind w:firstLine="0"/>
        <w:jc w:val="both"/>
        <w:rPr>
          <w:sz w:val="24"/>
          <w:szCs w:val="24"/>
        </w:rPr>
      </w:pPr>
    </w:p>
    <w:p w14:paraId="4D3EA461" w14:textId="55FCD80F" w:rsidR="004525AA" w:rsidRDefault="00000000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>Преподаватель</w:t>
      </w:r>
      <w: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proofErr w:type="gramEnd"/>
      <w:r w:rsidR="005E252B" w:rsidRPr="005E252B">
        <w:rPr>
          <w:color w:val="000000" w:themeColor="text1"/>
          <w:u w:val="single"/>
        </w:rPr>
        <w:t>Д. В. Аладин</w:t>
      </w:r>
      <w:r>
        <w:rPr>
          <w:u w:val="single"/>
        </w:rPr>
        <w:tab/>
      </w:r>
    </w:p>
    <w:p w14:paraId="77350EC0" w14:textId="77777777" w:rsidR="004525AA" w:rsidRDefault="00000000">
      <w:pPr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983E312" w14:textId="77777777" w:rsidR="004525AA" w:rsidRDefault="004525AA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</w:p>
    <w:p w14:paraId="32F26ECF" w14:textId="77777777" w:rsidR="004525AA" w:rsidRDefault="004525AA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1991BE6A" w14:textId="77777777" w:rsidR="004525AA" w:rsidRDefault="004525AA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0742995D" w14:textId="77777777" w:rsidR="004525AA" w:rsidRDefault="004525AA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210248BF" w14:textId="77777777" w:rsidR="004525AA" w:rsidRDefault="004525AA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6FAD978F" w14:textId="77777777" w:rsidR="004525AA" w:rsidRDefault="004525AA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719C306C" w14:textId="77777777" w:rsidR="004525AA" w:rsidRDefault="004525AA">
      <w:pPr>
        <w:spacing w:line="240" w:lineRule="auto"/>
        <w:ind w:firstLine="0"/>
        <w:jc w:val="center"/>
        <w:rPr>
          <w:i/>
          <w:sz w:val="24"/>
          <w:szCs w:val="24"/>
        </w:rPr>
      </w:pPr>
    </w:p>
    <w:p w14:paraId="0FFA9998" w14:textId="013FDA20" w:rsidR="004525AA" w:rsidRDefault="00000000">
      <w:pPr>
        <w:spacing w:line="240" w:lineRule="auto"/>
        <w:ind w:firstLine="0"/>
        <w:jc w:val="center"/>
      </w:pPr>
      <w:r>
        <w:t xml:space="preserve">Москва </w:t>
      </w:r>
      <w:r w:rsidR="00082D3B">
        <w:t>–</w:t>
      </w:r>
      <w:r>
        <w:t xml:space="preserve"> 202</w:t>
      </w:r>
      <w:r w:rsidR="00D6142B">
        <w:t>4</w:t>
      </w:r>
    </w:p>
    <w:p w14:paraId="3A1810C9" w14:textId="1D1A3AEF" w:rsidR="00EF561D" w:rsidRPr="00DE65D4" w:rsidRDefault="00EF561D" w:rsidP="00AF5577">
      <w:pPr>
        <w:ind w:firstLine="0"/>
        <w:contextualSpacing/>
        <w:rPr>
          <w:b/>
          <w:bCs/>
          <w:color w:val="1C1E21"/>
        </w:rPr>
      </w:pPr>
      <w:r w:rsidRPr="00EF561D">
        <w:rPr>
          <w:b/>
          <w:bCs/>
          <w:color w:val="1C1E21"/>
        </w:rPr>
        <w:lastRenderedPageBreak/>
        <w:t>План и задачи лабораторной работы</w:t>
      </w:r>
    </w:p>
    <w:p w14:paraId="60506CF5" w14:textId="77777777" w:rsidR="00847889" w:rsidRPr="00847889" w:rsidRDefault="00847889" w:rsidP="00847889">
      <w:pPr>
        <w:pStyle w:val="a6"/>
        <w:numPr>
          <w:ilvl w:val="0"/>
          <w:numId w:val="16"/>
        </w:numPr>
        <w:rPr>
          <w:color w:val="1C1E21"/>
        </w:rPr>
      </w:pPr>
      <w:r w:rsidRPr="00847889">
        <w:rPr>
          <w:color w:val="1C1E21"/>
        </w:rPr>
        <w:t xml:space="preserve">Запушить код вашего проекта в </w:t>
      </w:r>
      <w:r w:rsidRPr="00847889">
        <w:rPr>
          <w:color w:val="1C1E21"/>
          <w:lang w:val="en-US"/>
        </w:rPr>
        <w:t>GitLab</w:t>
      </w:r>
      <w:r w:rsidRPr="00847889">
        <w:rPr>
          <w:color w:val="1C1E21"/>
        </w:rPr>
        <w:t>.</w:t>
      </w:r>
    </w:p>
    <w:p w14:paraId="0870CE32" w14:textId="77777777" w:rsidR="00847889" w:rsidRPr="00847889" w:rsidRDefault="00847889" w:rsidP="00847889">
      <w:pPr>
        <w:pStyle w:val="a6"/>
        <w:numPr>
          <w:ilvl w:val="0"/>
          <w:numId w:val="16"/>
        </w:numPr>
        <w:rPr>
          <w:color w:val="1C1E21"/>
        </w:rPr>
      </w:pPr>
      <w:r w:rsidRPr="00847889">
        <w:rPr>
          <w:color w:val="1C1E21"/>
        </w:rPr>
        <w:t xml:space="preserve">Настроить </w:t>
      </w:r>
      <w:r w:rsidRPr="00847889">
        <w:rPr>
          <w:color w:val="1C1E21"/>
          <w:lang w:val="en-US"/>
        </w:rPr>
        <w:t>GitLab</w:t>
      </w:r>
      <w:r w:rsidRPr="00847889">
        <w:rPr>
          <w:color w:val="1C1E21"/>
        </w:rPr>
        <w:t xml:space="preserve"> </w:t>
      </w:r>
      <w:r w:rsidRPr="00847889">
        <w:rPr>
          <w:color w:val="1C1E21"/>
          <w:lang w:val="en-US"/>
        </w:rPr>
        <w:t>CI</w:t>
      </w:r>
      <w:r w:rsidRPr="00847889">
        <w:rPr>
          <w:color w:val="1C1E21"/>
        </w:rPr>
        <w:t>/</w:t>
      </w:r>
      <w:r w:rsidRPr="00847889">
        <w:rPr>
          <w:color w:val="1C1E21"/>
          <w:lang w:val="en-US"/>
        </w:rPr>
        <w:t>CD</w:t>
      </w:r>
      <w:r w:rsidRPr="00847889">
        <w:rPr>
          <w:color w:val="1C1E21"/>
        </w:rPr>
        <w:t>.</w:t>
      </w:r>
    </w:p>
    <w:p w14:paraId="6AA309CF" w14:textId="77777777" w:rsidR="00847889" w:rsidRPr="00847889" w:rsidRDefault="00847889" w:rsidP="00847889">
      <w:pPr>
        <w:pStyle w:val="a6"/>
        <w:numPr>
          <w:ilvl w:val="0"/>
          <w:numId w:val="16"/>
        </w:numPr>
        <w:rPr>
          <w:color w:val="1C1E21"/>
        </w:rPr>
      </w:pPr>
      <w:r w:rsidRPr="00847889">
        <w:rPr>
          <w:color w:val="1C1E21"/>
        </w:rPr>
        <w:t xml:space="preserve">На основе кода вашего проекта подготовить образ </w:t>
      </w:r>
      <w:r w:rsidRPr="00847889">
        <w:rPr>
          <w:color w:val="1C1E21"/>
          <w:lang w:val="en-US"/>
        </w:rPr>
        <w:t>Docker</w:t>
      </w:r>
      <w:r w:rsidRPr="00847889">
        <w:rPr>
          <w:color w:val="1C1E21"/>
        </w:rPr>
        <w:t>.</w:t>
      </w:r>
    </w:p>
    <w:p w14:paraId="0BBC4C81" w14:textId="77777777" w:rsidR="00847889" w:rsidRPr="00847889" w:rsidRDefault="00847889" w:rsidP="00847889">
      <w:pPr>
        <w:pStyle w:val="a6"/>
        <w:numPr>
          <w:ilvl w:val="0"/>
          <w:numId w:val="16"/>
        </w:numPr>
        <w:rPr>
          <w:color w:val="1C1E21"/>
          <w:lang w:val="en-US"/>
        </w:rPr>
      </w:pPr>
      <w:proofErr w:type="spellStart"/>
      <w:r w:rsidRPr="00847889">
        <w:rPr>
          <w:color w:val="1C1E21"/>
          <w:lang w:val="en-US"/>
        </w:rPr>
        <w:t>Создать</w:t>
      </w:r>
      <w:proofErr w:type="spellEnd"/>
      <w:r w:rsidRPr="00847889">
        <w:rPr>
          <w:color w:val="1C1E21"/>
          <w:lang w:val="en-US"/>
        </w:rPr>
        <w:t xml:space="preserve"> </w:t>
      </w:r>
      <w:proofErr w:type="spellStart"/>
      <w:r w:rsidRPr="00847889">
        <w:rPr>
          <w:color w:val="1C1E21"/>
          <w:lang w:val="en-US"/>
        </w:rPr>
        <w:t>configmap</w:t>
      </w:r>
      <w:proofErr w:type="spellEnd"/>
      <w:r w:rsidRPr="00847889">
        <w:rPr>
          <w:color w:val="1C1E21"/>
          <w:lang w:val="en-US"/>
        </w:rPr>
        <w:t>, service, deployment и ingress в Kubernetes.</w:t>
      </w:r>
    </w:p>
    <w:p w14:paraId="389357F6" w14:textId="51CF9F78" w:rsidR="00847889" w:rsidRPr="00847889" w:rsidRDefault="00847889" w:rsidP="00847889">
      <w:pPr>
        <w:pStyle w:val="a6"/>
        <w:numPr>
          <w:ilvl w:val="0"/>
          <w:numId w:val="16"/>
        </w:numPr>
        <w:rPr>
          <w:color w:val="1C1E21"/>
        </w:rPr>
      </w:pPr>
      <w:r w:rsidRPr="00847889">
        <w:rPr>
          <w:color w:val="1C1E21"/>
        </w:rPr>
        <w:t xml:space="preserve">Настроить </w:t>
      </w:r>
      <w:r w:rsidRPr="00847889">
        <w:rPr>
          <w:color w:val="1C1E21"/>
          <w:lang w:val="en-US"/>
        </w:rPr>
        <w:t>CI</w:t>
      </w:r>
      <w:r w:rsidRPr="00847889">
        <w:rPr>
          <w:color w:val="1C1E21"/>
        </w:rPr>
        <w:t>/</w:t>
      </w:r>
      <w:r w:rsidRPr="00847889">
        <w:rPr>
          <w:color w:val="1C1E21"/>
          <w:lang w:val="en-US"/>
        </w:rPr>
        <w:t>CD</w:t>
      </w:r>
      <w:r w:rsidRPr="00847889">
        <w:rPr>
          <w:color w:val="1C1E21"/>
        </w:rPr>
        <w:t xml:space="preserve"> для автоматического обновления</w:t>
      </w:r>
    </w:p>
    <w:p w14:paraId="65E8FF7A" w14:textId="7375B797" w:rsidR="00FD090C" w:rsidRPr="00700271" w:rsidRDefault="006D636A" w:rsidP="00B3742A">
      <w:pPr>
        <w:ind w:firstLine="0"/>
        <w:contextualSpacing/>
        <w:rPr>
          <w:b/>
          <w:bCs/>
          <w:color w:val="1C1E21"/>
        </w:rPr>
      </w:pPr>
      <w:r w:rsidRPr="006B6D9B">
        <w:rPr>
          <w:b/>
          <w:bCs/>
          <w:color w:val="1C1E21"/>
        </w:rPr>
        <w:t>Ход выполнения работы</w:t>
      </w:r>
    </w:p>
    <w:p w14:paraId="0CB641E4" w14:textId="2C764BE7" w:rsidR="0048766F" w:rsidRDefault="00DE65D4" w:rsidP="00294627">
      <w:pPr>
        <w:ind w:firstLine="0"/>
        <w:contextualSpacing/>
        <w:rPr>
          <w:color w:val="1C1E21"/>
        </w:rPr>
      </w:pPr>
      <w:r>
        <w:rPr>
          <w:color w:val="1C1E21"/>
        </w:rPr>
        <w:t xml:space="preserve">Создадим репозиторий на </w:t>
      </w:r>
      <w:proofErr w:type="spellStart"/>
      <w:r>
        <w:rPr>
          <w:color w:val="1C1E21"/>
        </w:rPr>
        <w:t>МосХаб</w:t>
      </w:r>
      <w:proofErr w:type="spellEnd"/>
      <w:r>
        <w:rPr>
          <w:color w:val="1C1E21"/>
        </w:rPr>
        <w:t xml:space="preserve"> и запушим туда код проекта. В качестве проекта была взята первая лабораторная работа их курса РИП:</w:t>
      </w:r>
    </w:p>
    <w:p w14:paraId="37DF5E58" w14:textId="77777777" w:rsidR="00DE65D4" w:rsidRPr="00DE65D4" w:rsidRDefault="00DE65D4" w:rsidP="00294627">
      <w:pPr>
        <w:ind w:firstLine="0"/>
        <w:contextualSpacing/>
        <w:rPr>
          <w:color w:val="1C1E21"/>
        </w:rPr>
      </w:pPr>
    </w:p>
    <w:sectPr w:rsidR="00DE65D4" w:rsidRPr="00DE65D4"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F52F6"/>
    <w:multiLevelType w:val="multilevel"/>
    <w:tmpl w:val="CC7A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706E1"/>
    <w:multiLevelType w:val="multilevel"/>
    <w:tmpl w:val="0C26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7001F"/>
    <w:multiLevelType w:val="multilevel"/>
    <w:tmpl w:val="99DAD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57554"/>
    <w:multiLevelType w:val="multilevel"/>
    <w:tmpl w:val="E6168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D27EED"/>
    <w:multiLevelType w:val="hybridMultilevel"/>
    <w:tmpl w:val="329C1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622"/>
    <w:multiLevelType w:val="hybridMultilevel"/>
    <w:tmpl w:val="D416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12E8E"/>
    <w:multiLevelType w:val="multilevel"/>
    <w:tmpl w:val="8F3EE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92C50"/>
    <w:multiLevelType w:val="multilevel"/>
    <w:tmpl w:val="81B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7C18EE"/>
    <w:multiLevelType w:val="multilevel"/>
    <w:tmpl w:val="52F6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704759"/>
    <w:multiLevelType w:val="hybridMultilevel"/>
    <w:tmpl w:val="4B00C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E1C0D"/>
    <w:multiLevelType w:val="hybridMultilevel"/>
    <w:tmpl w:val="2EB8A6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341D2"/>
    <w:multiLevelType w:val="multilevel"/>
    <w:tmpl w:val="CCEC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087F04"/>
    <w:multiLevelType w:val="hybridMultilevel"/>
    <w:tmpl w:val="02C23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8F0431"/>
    <w:multiLevelType w:val="hybridMultilevel"/>
    <w:tmpl w:val="FE444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04D05"/>
    <w:multiLevelType w:val="hybridMultilevel"/>
    <w:tmpl w:val="B956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0F2D64"/>
    <w:multiLevelType w:val="hybridMultilevel"/>
    <w:tmpl w:val="3A92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171696">
    <w:abstractNumId w:val="3"/>
  </w:num>
  <w:num w:numId="2" w16cid:durableId="1110469401">
    <w:abstractNumId w:val="14"/>
  </w:num>
  <w:num w:numId="3" w16cid:durableId="585461819">
    <w:abstractNumId w:val="2"/>
  </w:num>
  <w:num w:numId="4" w16cid:durableId="2141797310">
    <w:abstractNumId w:val="1"/>
  </w:num>
  <w:num w:numId="5" w16cid:durableId="578289759">
    <w:abstractNumId w:val="11"/>
  </w:num>
  <w:num w:numId="6" w16cid:durableId="1940940306">
    <w:abstractNumId w:val="15"/>
  </w:num>
  <w:num w:numId="7" w16cid:durableId="281692594">
    <w:abstractNumId w:val="13"/>
  </w:num>
  <w:num w:numId="8" w16cid:durableId="386687530">
    <w:abstractNumId w:val="4"/>
  </w:num>
  <w:num w:numId="9" w16cid:durableId="740642340">
    <w:abstractNumId w:val="10"/>
  </w:num>
  <w:num w:numId="10" w16cid:durableId="2060476590">
    <w:abstractNumId w:val="6"/>
  </w:num>
  <w:num w:numId="11" w16cid:durableId="1416628085">
    <w:abstractNumId w:val="0"/>
  </w:num>
  <w:num w:numId="12" w16cid:durableId="1906406024">
    <w:abstractNumId w:val="9"/>
  </w:num>
  <w:num w:numId="13" w16cid:durableId="1098334148">
    <w:abstractNumId w:val="8"/>
  </w:num>
  <w:num w:numId="14" w16cid:durableId="767116541">
    <w:abstractNumId w:val="7"/>
  </w:num>
  <w:num w:numId="15" w16cid:durableId="1337228974">
    <w:abstractNumId w:val="5"/>
  </w:num>
  <w:num w:numId="16" w16cid:durableId="1353378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AA"/>
    <w:rsid w:val="00000492"/>
    <w:rsid w:val="00014F99"/>
    <w:rsid w:val="0001578B"/>
    <w:rsid w:val="00015CA8"/>
    <w:rsid w:val="00046E22"/>
    <w:rsid w:val="0005139D"/>
    <w:rsid w:val="000716CD"/>
    <w:rsid w:val="000776AF"/>
    <w:rsid w:val="0008065E"/>
    <w:rsid w:val="00082D3B"/>
    <w:rsid w:val="0008653C"/>
    <w:rsid w:val="000B25D3"/>
    <w:rsid w:val="000C414F"/>
    <w:rsid w:val="000C794C"/>
    <w:rsid w:val="000D1021"/>
    <w:rsid w:val="001023F8"/>
    <w:rsid w:val="0010329C"/>
    <w:rsid w:val="00120A1D"/>
    <w:rsid w:val="00135B63"/>
    <w:rsid w:val="00142197"/>
    <w:rsid w:val="0015323A"/>
    <w:rsid w:val="00172D33"/>
    <w:rsid w:val="00174644"/>
    <w:rsid w:val="001827C8"/>
    <w:rsid w:val="001B1B6F"/>
    <w:rsid w:val="001B416D"/>
    <w:rsid w:val="001C0AF8"/>
    <w:rsid w:val="001C77BE"/>
    <w:rsid w:val="001E22FE"/>
    <w:rsid w:val="001E5458"/>
    <w:rsid w:val="001F596B"/>
    <w:rsid w:val="00232AB2"/>
    <w:rsid w:val="0023631F"/>
    <w:rsid w:val="002373CB"/>
    <w:rsid w:val="00237B2A"/>
    <w:rsid w:val="002521F5"/>
    <w:rsid w:val="002526EE"/>
    <w:rsid w:val="00257FDD"/>
    <w:rsid w:val="002632B0"/>
    <w:rsid w:val="002645FC"/>
    <w:rsid w:val="002846C7"/>
    <w:rsid w:val="002923D4"/>
    <w:rsid w:val="0029434E"/>
    <w:rsid w:val="00294627"/>
    <w:rsid w:val="002C0BE0"/>
    <w:rsid w:val="002C18B3"/>
    <w:rsid w:val="002C1CA9"/>
    <w:rsid w:val="002C2324"/>
    <w:rsid w:val="002F0FBD"/>
    <w:rsid w:val="002F19ED"/>
    <w:rsid w:val="00350385"/>
    <w:rsid w:val="00350C96"/>
    <w:rsid w:val="00350FC2"/>
    <w:rsid w:val="003603FE"/>
    <w:rsid w:val="00360848"/>
    <w:rsid w:val="00371350"/>
    <w:rsid w:val="00374FBD"/>
    <w:rsid w:val="00397CB8"/>
    <w:rsid w:val="003A620F"/>
    <w:rsid w:val="003B1392"/>
    <w:rsid w:val="003B414D"/>
    <w:rsid w:val="003B5160"/>
    <w:rsid w:val="003D5317"/>
    <w:rsid w:val="00406E87"/>
    <w:rsid w:val="00410FC1"/>
    <w:rsid w:val="00431A5E"/>
    <w:rsid w:val="004431CC"/>
    <w:rsid w:val="004436BB"/>
    <w:rsid w:val="004525AA"/>
    <w:rsid w:val="00454341"/>
    <w:rsid w:val="00457040"/>
    <w:rsid w:val="00482525"/>
    <w:rsid w:val="0048766F"/>
    <w:rsid w:val="004B4699"/>
    <w:rsid w:val="004F23CD"/>
    <w:rsid w:val="004F24A7"/>
    <w:rsid w:val="004F4D12"/>
    <w:rsid w:val="004F6419"/>
    <w:rsid w:val="00533D85"/>
    <w:rsid w:val="00534BAF"/>
    <w:rsid w:val="00580D0B"/>
    <w:rsid w:val="00581717"/>
    <w:rsid w:val="00585279"/>
    <w:rsid w:val="005C2189"/>
    <w:rsid w:val="005C4ADC"/>
    <w:rsid w:val="005C543D"/>
    <w:rsid w:val="005E2522"/>
    <w:rsid w:val="005E252B"/>
    <w:rsid w:val="005F5233"/>
    <w:rsid w:val="00621D8C"/>
    <w:rsid w:val="006508BF"/>
    <w:rsid w:val="00673051"/>
    <w:rsid w:val="006730BA"/>
    <w:rsid w:val="00675E55"/>
    <w:rsid w:val="0068562B"/>
    <w:rsid w:val="00695AD4"/>
    <w:rsid w:val="006A2584"/>
    <w:rsid w:val="006B30A6"/>
    <w:rsid w:val="006B6D9B"/>
    <w:rsid w:val="006C3CCD"/>
    <w:rsid w:val="006D636A"/>
    <w:rsid w:val="006E6943"/>
    <w:rsid w:val="006E6F22"/>
    <w:rsid w:val="00700271"/>
    <w:rsid w:val="007311F5"/>
    <w:rsid w:val="00745517"/>
    <w:rsid w:val="00746B3B"/>
    <w:rsid w:val="00755C4E"/>
    <w:rsid w:val="00757275"/>
    <w:rsid w:val="00762B5B"/>
    <w:rsid w:val="007648F5"/>
    <w:rsid w:val="00767C27"/>
    <w:rsid w:val="007A7532"/>
    <w:rsid w:val="007D083E"/>
    <w:rsid w:val="008003AF"/>
    <w:rsid w:val="00805E47"/>
    <w:rsid w:val="0081059C"/>
    <w:rsid w:val="00826917"/>
    <w:rsid w:val="0083758F"/>
    <w:rsid w:val="0084276C"/>
    <w:rsid w:val="00842BB5"/>
    <w:rsid w:val="00844026"/>
    <w:rsid w:val="00845C6A"/>
    <w:rsid w:val="00847106"/>
    <w:rsid w:val="00847889"/>
    <w:rsid w:val="008615EC"/>
    <w:rsid w:val="008738DD"/>
    <w:rsid w:val="00875154"/>
    <w:rsid w:val="008913D3"/>
    <w:rsid w:val="00895775"/>
    <w:rsid w:val="008A5A24"/>
    <w:rsid w:val="008B3310"/>
    <w:rsid w:val="008B4C94"/>
    <w:rsid w:val="008E00E9"/>
    <w:rsid w:val="008F4C82"/>
    <w:rsid w:val="009142F3"/>
    <w:rsid w:val="00916102"/>
    <w:rsid w:val="00925B65"/>
    <w:rsid w:val="0094393A"/>
    <w:rsid w:val="0095466B"/>
    <w:rsid w:val="00981FFC"/>
    <w:rsid w:val="009842F7"/>
    <w:rsid w:val="00985E7B"/>
    <w:rsid w:val="009B2C7B"/>
    <w:rsid w:val="009C2A62"/>
    <w:rsid w:val="009D706A"/>
    <w:rsid w:val="009E010A"/>
    <w:rsid w:val="00A014B2"/>
    <w:rsid w:val="00A049C3"/>
    <w:rsid w:val="00A2206D"/>
    <w:rsid w:val="00A27CE2"/>
    <w:rsid w:val="00A34D43"/>
    <w:rsid w:val="00A43ABD"/>
    <w:rsid w:val="00A601D9"/>
    <w:rsid w:val="00A61242"/>
    <w:rsid w:val="00A848FE"/>
    <w:rsid w:val="00A92A23"/>
    <w:rsid w:val="00A9503C"/>
    <w:rsid w:val="00A97764"/>
    <w:rsid w:val="00AA619C"/>
    <w:rsid w:val="00AB7654"/>
    <w:rsid w:val="00AC286B"/>
    <w:rsid w:val="00AD5793"/>
    <w:rsid w:val="00AE08A1"/>
    <w:rsid w:val="00AF5577"/>
    <w:rsid w:val="00B019E7"/>
    <w:rsid w:val="00B16D5A"/>
    <w:rsid w:val="00B17BE8"/>
    <w:rsid w:val="00B22A8B"/>
    <w:rsid w:val="00B3742A"/>
    <w:rsid w:val="00B40A0B"/>
    <w:rsid w:val="00B4613E"/>
    <w:rsid w:val="00B54D7F"/>
    <w:rsid w:val="00B5646E"/>
    <w:rsid w:val="00B70351"/>
    <w:rsid w:val="00B80C5B"/>
    <w:rsid w:val="00B850BE"/>
    <w:rsid w:val="00BA6058"/>
    <w:rsid w:val="00BE3BEC"/>
    <w:rsid w:val="00BE4581"/>
    <w:rsid w:val="00BF06DA"/>
    <w:rsid w:val="00C00223"/>
    <w:rsid w:val="00C02FAE"/>
    <w:rsid w:val="00C071C2"/>
    <w:rsid w:val="00C1410B"/>
    <w:rsid w:val="00C25B1D"/>
    <w:rsid w:val="00C43520"/>
    <w:rsid w:val="00C46616"/>
    <w:rsid w:val="00C47B66"/>
    <w:rsid w:val="00C50604"/>
    <w:rsid w:val="00C60A1D"/>
    <w:rsid w:val="00C80DD2"/>
    <w:rsid w:val="00CD6984"/>
    <w:rsid w:val="00CE0215"/>
    <w:rsid w:val="00CE194A"/>
    <w:rsid w:val="00CF5A44"/>
    <w:rsid w:val="00D24E12"/>
    <w:rsid w:val="00D262CA"/>
    <w:rsid w:val="00D36F2A"/>
    <w:rsid w:val="00D4239F"/>
    <w:rsid w:val="00D5314E"/>
    <w:rsid w:val="00D6142B"/>
    <w:rsid w:val="00DA268F"/>
    <w:rsid w:val="00DB2C7D"/>
    <w:rsid w:val="00DD273B"/>
    <w:rsid w:val="00DD3D44"/>
    <w:rsid w:val="00DE0CC2"/>
    <w:rsid w:val="00DE65D4"/>
    <w:rsid w:val="00DE7E87"/>
    <w:rsid w:val="00DF0B6E"/>
    <w:rsid w:val="00DF1B41"/>
    <w:rsid w:val="00E01FA6"/>
    <w:rsid w:val="00E101A0"/>
    <w:rsid w:val="00E12173"/>
    <w:rsid w:val="00E2312D"/>
    <w:rsid w:val="00E26DF5"/>
    <w:rsid w:val="00E27AB0"/>
    <w:rsid w:val="00E31BBE"/>
    <w:rsid w:val="00E43358"/>
    <w:rsid w:val="00E51521"/>
    <w:rsid w:val="00E525E1"/>
    <w:rsid w:val="00E723CC"/>
    <w:rsid w:val="00E912D5"/>
    <w:rsid w:val="00E92A2B"/>
    <w:rsid w:val="00EA6FC6"/>
    <w:rsid w:val="00EA7E43"/>
    <w:rsid w:val="00EF40EC"/>
    <w:rsid w:val="00EF561D"/>
    <w:rsid w:val="00F22652"/>
    <w:rsid w:val="00F237D2"/>
    <w:rsid w:val="00F26D96"/>
    <w:rsid w:val="00F320BD"/>
    <w:rsid w:val="00F3303D"/>
    <w:rsid w:val="00F43954"/>
    <w:rsid w:val="00F45F05"/>
    <w:rsid w:val="00F504F4"/>
    <w:rsid w:val="00F60754"/>
    <w:rsid w:val="00F77132"/>
    <w:rsid w:val="00F77DCC"/>
    <w:rsid w:val="00FA60A5"/>
    <w:rsid w:val="00FB4174"/>
    <w:rsid w:val="00FC052C"/>
    <w:rsid w:val="00FC13EF"/>
    <w:rsid w:val="00FD090C"/>
    <w:rsid w:val="00FE67AA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243A"/>
  <w15:docId w15:val="{90547E19-8162-4064-BE02-04CE3248F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8A1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 w:line="240" w:lineRule="auto"/>
      <w:ind w:firstLine="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 w:line="240" w:lineRule="auto"/>
      <w:ind w:firstLine="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600" w:after="480"/>
      <w:jc w:val="center"/>
    </w:pPr>
    <w:rPr>
      <w:b/>
      <w:color w:val="000000"/>
      <w:sz w:val="32"/>
      <w:szCs w:val="32"/>
    </w:rPr>
  </w:style>
  <w:style w:type="paragraph" w:styleId="a4">
    <w:name w:val="Subtitle"/>
    <w:basedOn w:val="a"/>
    <w:next w:val="a"/>
    <w:uiPriority w:val="11"/>
    <w:qFormat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List Paragraph"/>
    <w:basedOn w:val="a"/>
    <w:uiPriority w:val="34"/>
    <w:qFormat/>
    <w:rsid w:val="00082D3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16102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16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CA8D-5DE0-4216-97B9-548BD050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7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а Жданова</cp:lastModifiedBy>
  <cp:revision>223</cp:revision>
  <cp:lastPrinted>2024-12-01T17:06:00Z</cp:lastPrinted>
  <dcterms:created xsi:type="dcterms:W3CDTF">2024-10-13T16:23:00Z</dcterms:created>
  <dcterms:modified xsi:type="dcterms:W3CDTF">2024-12-27T15:00:00Z</dcterms:modified>
</cp:coreProperties>
</file>